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F5" w:rsidRDefault="00485F95" w:rsidP="00485F95">
      <w:pPr>
        <w:pStyle w:val="Title"/>
      </w:pPr>
      <w:r>
        <w:t>Stars of Audit and GRC</w:t>
      </w:r>
    </w:p>
    <w:p w:rsidR="00485F95" w:rsidRDefault="00485F95" w:rsidP="00485F95">
      <w:pPr>
        <w:rPr>
          <w:b/>
          <w:i/>
        </w:rPr>
      </w:pPr>
      <w:r>
        <w:rPr>
          <w:b/>
          <w:i/>
        </w:rPr>
        <w:t xml:space="preserve">In a highly competitive market, the right talent isn’t always available with you have an immediate need.   Consequently, one of the best recruiting strategies is to take advantage of recruiting high caliber talent as it enters the market.     </w:t>
      </w:r>
    </w:p>
    <w:p w:rsidR="00485F95" w:rsidRDefault="00485F95" w:rsidP="00485F95">
      <w:pPr>
        <w:rPr>
          <w:b/>
          <w:i/>
        </w:rPr>
      </w:pPr>
      <w:r>
        <w:rPr>
          <w:b/>
          <w:i/>
        </w:rPr>
        <w:t>We have added this section as a value added to our clients to show a small sampling of high caliber talent that may be enticed to move for the right opportunity:</w:t>
      </w:r>
    </w:p>
    <w:p w:rsidR="00485F95" w:rsidRDefault="00485F95" w:rsidP="00485F95">
      <w:pPr>
        <w:pStyle w:val="Heading1"/>
      </w:pPr>
      <w:r>
        <w:t>IT Audit and GRC Talent:</w:t>
      </w:r>
    </w:p>
    <w:p w:rsidR="00485F95" w:rsidRDefault="00485F95" w:rsidP="00485F95"/>
    <w:p w:rsidR="00485F95" w:rsidRDefault="00485F95" w:rsidP="00485F95">
      <w:pPr>
        <w:pStyle w:val="Heading2"/>
      </w:pPr>
      <w:r>
        <w:t xml:space="preserve">IT Audit, </w:t>
      </w:r>
      <w:proofErr w:type="gramStart"/>
      <w:r>
        <w:t>IT</w:t>
      </w:r>
      <w:proofErr w:type="gramEnd"/>
      <w:r>
        <w:t xml:space="preserve"> Compliance or IT Risk Candidate (TWG#10001):</w:t>
      </w:r>
    </w:p>
    <w:p w:rsidR="00485F95" w:rsidRDefault="00485F95" w:rsidP="00485F95">
      <w:pPr>
        <w:pStyle w:val="ListParagraph"/>
        <w:numPr>
          <w:ilvl w:val="0"/>
          <w:numId w:val="1"/>
        </w:numPr>
        <w:rPr>
          <w:b/>
          <w:bCs/>
        </w:rPr>
      </w:pPr>
      <w:r>
        <w:t>Masters in MIS</w:t>
      </w:r>
    </w:p>
    <w:p w:rsidR="00485F95" w:rsidRDefault="00485F95" w:rsidP="00485F95">
      <w:pPr>
        <w:pStyle w:val="ListParagraph"/>
        <w:numPr>
          <w:ilvl w:val="0"/>
          <w:numId w:val="1"/>
        </w:numPr>
        <w:rPr>
          <w:b/>
          <w:bCs/>
        </w:rPr>
      </w:pPr>
      <w:r>
        <w:t>CISA and CISSP</w:t>
      </w:r>
    </w:p>
    <w:p w:rsidR="00485F95" w:rsidRDefault="00485F95" w:rsidP="00485F95">
      <w:pPr>
        <w:pStyle w:val="ListParagraph"/>
        <w:numPr>
          <w:ilvl w:val="0"/>
          <w:numId w:val="1"/>
        </w:numPr>
        <w:rPr>
          <w:b/>
          <w:bCs/>
        </w:rPr>
      </w:pPr>
      <w:r>
        <w:t>12 years progressive experience in IT Audit and Risk</w:t>
      </w:r>
    </w:p>
    <w:p w:rsidR="00485F95" w:rsidRDefault="00485F95" w:rsidP="00485F95">
      <w:pPr>
        <w:pStyle w:val="ListParagraph"/>
        <w:numPr>
          <w:ilvl w:val="0"/>
          <w:numId w:val="1"/>
        </w:numPr>
        <w:rPr>
          <w:b/>
          <w:bCs/>
        </w:rPr>
      </w:pPr>
      <w:r>
        <w:t>3 years Big 4</w:t>
      </w:r>
    </w:p>
    <w:p w:rsidR="00485F95" w:rsidRDefault="00485F95" w:rsidP="00485F95">
      <w:pPr>
        <w:pStyle w:val="ListParagraph"/>
        <w:numPr>
          <w:ilvl w:val="0"/>
          <w:numId w:val="1"/>
        </w:numPr>
        <w:rPr>
          <w:b/>
          <w:bCs/>
        </w:rPr>
      </w:pPr>
      <w:r>
        <w:t>5 years supervisory experience</w:t>
      </w:r>
    </w:p>
    <w:p w:rsidR="00485F95" w:rsidRDefault="00485F95" w:rsidP="00485F95">
      <w:pPr>
        <w:pStyle w:val="ListParagraph"/>
        <w:numPr>
          <w:ilvl w:val="0"/>
          <w:numId w:val="1"/>
        </w:numPr>
        <w:rPr>
          <w:b/>
          <w:bCs/>
        </w:rPr>
      </w:pPr>
      <w:r>
        <w:t>Was selected for the Leadership Development program at last company</w:t>
      </w:r>
    </w:p>
    <w:p w:rsidR="00485F95" w:rsidRPr="00485F95" w:rsidRDefault="00485F95" w:rsidP="00485F95">
      <w:pPr>
        <w:pStyle w:val="ListParagraph"/>
        <w:numPr>
          <w:ilvl w:val="0"/>
          <w:numId w:val="1"/>
        </w:numPr>
        <w:rPr>
          <w:b/>
          <w:bCs/>
        </w:rPr>
      </w:pPr>
      <w:r>
        <w:t>Heavy experience in the tech industry and e-commerce</w:t>
      </w:r>
    </w:p>
    <w:p w:rsidR="00485F95" w:rsidRDefault="00485F95" w:rsidP="00485F95">
      <w:pPr>
        <w:rPr>
          <w:b/>
          <w:bCs/>
        </w:rPr>
      </w:pPr>
    </w:p>
    <w:p w:rsidR="00485F95" w:rsidRDefault="00485F95" w:rsidP="00485F95">
      <w:pPr>
        <w:pStyle w:val="Heading2"/>
      </w:pPr>
      <w:r>
        <w:t>IT Audit Manager (or Supervisor)</w:t>
      </w:r>
    </w:p>
    <w:p w:rsidR="00485F95" w:rsidRPr="00485F95" w:rsidRDefault="00485F95" w:rsidP="00485F95">
      <w:pPr>
        <w:rPr>
          <w:b/>
          <w:i/>
        </w:rPr>
      </w:pPr>
      <w:r>
        <w:rPr>
          <w:b/>
          <w:i/>
        </w:rPr>
        <w:t>This candidate is newly relocating to the SF Bay Area.</w:t>
      </w:r>
    </w:p>
    <w:p w:rsidR="00485F95" w:rsidRPr="00485F95" w:rsidRDefault="00485F95" w:rsidP="00485F95"/>
    <w:p w:rsidR="00485F95" w:rsidRPr="00485F95" w:rsidRDefault="00485F95" w:rsidP="00485F95"/>
    <w:sectPr w:rsidR="00485F95" w:rsidRPr="00485F95" w:rsidSect="007606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57BF7"/>
    <w:multiLevelType w:val="hybridMultilevel"/>
    <w:tmpl w:val="EC84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5F95"/>
    <w:rsid w:val="000001D2"/>
    <w:rsid w:val="000070CF"/>
    <w:rsid w:val="000104D2"/>
    <w:rsid w:val="00012417"/>
    <w:rsid w:val="00027E87"/>
    <w:rsid w:val="00027F69"/>
    <w:rsid w:val="0003140C"/>
    <w:rsid w:val="00032B63"/>
    <w:rsid w:val="00033F85"/>
    <w:rsid w:val="000342F8"/>
    <w:rsid w:val="00034507"/>
    <w:rsid w:val="000359CB"/>
    <w:rsid w:val="00040252"/>
    <w:rsid w:val="00040FA4"/>
    <w:rsid w:val="00043158"/>
    <w:rsid w:val="00043869"/>
    <w:rsid w:val="0004637A"/>
    <w:rsid w:val="00046662"/>
    <w:rsid w:val="00050B42"/>
    <w:rsid w:val="00052DDA"/>
    <w:rsid w:val="000548F1"/>
    <w:rsid w:val="0005597B"/>
    <w:rsid w:val="00057F80"/>
    <w:rsid w:val="000634F0"/>
    <w:rsid w:val="0007188A"/>
    <w:rsid w:val="000735A9"/>
    <w:rsid w:val="00081643"/>
    <w:rsid w:val="00083371"/>
    <w:rsid w:val="000840FB"/>
    <w:rsid w:val="00087F36"/>
    <w:rsid w:val="00090089"/>
    <w:rsid w:val="000909A5"/>
    <w:rsid w:val="000A133B"/>
    <w:rsid w:val="000B01AD"/>
    <w:rsid w:val="000B0608"/>
    <w:rsid w:val="000C4277"/>
    <w:rsid w:val="000C6596"/>
    <w:rsid w:val="000C7AFB"/>
    <w:rsid w:val="000D15EC"/>
    <w:rsid w:val="000D743A"/>
    <w:rsid w:val="000E64C4"/>
    <w:rsid w:val="000F5FA5"/>
    <w:rsid w:val="000F64D9"/>
    <w:rsid w:val="00102205"/>
    <w:rsid w:val="00111715"/>
    <w:rsid w:val="00111E05"/>
    <w:rsid w:val="001147D7"/>
    <w:rsid w:val="001155F3"/>
    <w:rsid w:val="00122402"/>
    <w:rsid w:val="00122FEF"/>
    <w:rsid w:val="0012313A"/>
    <w:rsid w:val="00123D6B"/>
    <w:rsid w:val="00124333"/>
    <w:rsid w:val="00126342"/>
    <w:rsid w:val="001265DA"/>
    <w:rsid w:val="0012738E"/>
    <w:rsid w:val="001362AD"/>
    <w:rsid w:val="0013682A"/>
    <w:rsid w:val="00136CA1"/>
    <w:rsid w:val="001413B6"/>
    <w:rsid w:val="00147C16"/>
    <w:rsid w:val="001503CA"/>
    <w:rsid w:val="00152407"/>
    <w:rsid w:val="00153D8D"/>
    <w:rsid w:val="00182747"/>
    <w:rsid w:val="00183EF6"/>
    <w:rsid w:val="0018569A"/>
    <w:rsid w:val="0018719B"/>
    <w:rsid w:val="00192460"/>
    <w:rsid w:val="00193864"/>
    <w:rsid w:val="001962E2"/>
    <w:rsid w:val="001A616E"/>
    <w:rsid w:val="001B7696"/>
    <w:rsid w:val="001C427F"/>
    <w:rsid w:val="001C50BA"/>
    <w:rsid w:val="001C76A3"/>
    <w:rsid w:val="001D061F"/>
    <w:rsid w:val="001D3E8A"/>
    <w:rsid w:val="001D6D86"/>
    <w:rsid w:val="001E099F"/>
    <w:rsid w:val="001E45AA"/>
    <w:rsid w:val="001E6D39"/>
    <w:rsid w:val="001F15DC"/>
    <w:rsid w:val="001F4AB7"/>
    <w:rsid w:val="0020176B"/>
    <w:rsid w:val="00205E89"/>
    <w:rsid w:val="002151E8"/>
    <w:rsid w:val="00217084"/>
    <w:rsid w:val="002223F7"/>
    <w:rsid w:val="00222ED9"/>
    <w:rsid w:val="00225241"/>
    <w:rsid w:val="00225CCA"/>
    <w:rsid w:val="00227159"/>
    <w:rsid w:val="002352C1"/>
    <w:rsid w:val="00237067"/>
    <w:rsid w:val="00240687"/>
    <w:rsid w:val="00244B2A"/>
    <w:rsid w:val="00245846"/>
    <w:rsid w:val="00252DE1"/>
    <w:rsid w:val="00261C34"/>
    <w:rsid w:val="002644BE"/>
    <w:rsid w:val="002652E1"/>
    <w:rsid w:val="00275244"/>
    <w:rsid w:val="00275CED"/>
    <w:rsid w:val="002768AE"/>
    <w:rsid w:val="00281096"/>
    <w:rsid w:val="00282CC3"/>
    <w:rsid w:val="002841F1"/>
    <w:rsid w:val="00290CAF"/>
    <w:rsid w:val="00291596"/>
    <w:rsid w:val="00291D93"/>
    <w:rsid w:val="002920E7"/>
    <w:rsid w:val="00293590"/>
    <w:rsid w:val="00293975"/>
    <w:rsid w:val="00295F2E"/>
    <w:rsid w:val="002B4906"/>
    <w:rsid w:val="002B71AA"/>
    <w:rsid w:val="002B772B"/>
    <w:rsid w:val="002F7F9E"/>
    <w:rsid w:val="00300E71"/>
    <w:rsid w:val="003034D4"/>
    <w:rsid w:val="00305A57"/>
    <w:rsid w:val="00312B91"/>
    <w:rsid w:val="00313060"/>
    <w:rsid w:val="003130DC"/>
    <w:rsid w:val="003165CC"/>
    <w:rsid w:val="003179B8"/>
    <w:rsid w:val="00321C99"/>
    <w:rsid w:val="00332A5C"/>
    <w:rsid w:val="00342790"/>
    <w:rsid w:val="0034393D"/>
    <w:rsid w:val="003500E5"/>
    <w:rsid w:val="003530E9"/>
    <w:rsid w:val="00355533"/>
    <w:rsid w:val="00355D08"/>
    <w:rsid w:val="00363C02"/>
    <w:rsid w:val="003640C4"/>
    <w:rsid w:val="00365802"/>
    <w:rsid w:val="00366ABA"/>
    <w:rsid w:val="00373250"/>
    <w:rsid w:val="00373CB8"/>
    <w:rsid w:val="00385733"/>
    <w:rsid w:val="00392657"/>
    <w:rsid w:val="00395B65"/>
    <w:rsid w:val="003A718E"/>
    <w:rsid w:val="003C1097"/>
    <w:rsid w:val="003C27F4"/>
    <w:rsid w:val="003C38A6"/>
    <w:rsid w:val="003C514F"/>
    <w:rsid w:val="003C65B0"/>
    <w:rsid w:val="003C69BE"/>
    <w:rsid w:val="003D1309"/>
    <w:rsid w:val="003D2618"/>
    <w:rsid w:val="003D460F"/>
    <w:rsid w:val="003D6A2D"/>
    <w:rsid w:val="003E2BB4"/>
    <w:rsid w:val="003E43F9"/>
    <w:rsid w:val="003E57A0"/>
    <w:rsid w:val="003E6354"/>
    <w:rsid w:val="003F5375"/>
    <w:rsid w:val="00407AED"/>
    <w:rsid w:val="00412AFE"/>
    <w:rsid w:val="004205FA"/>
    <w:rsid w:val="00423D28"/>
    <w:rsid w:val="00430427"/>
    <w:rsid w:val="00430F91"/>
    <w:rsid w:val="00433A4A"/>
    <w:rsid w:val="00435A9D"/>
    <w:rsid w:val="00435E14"/>
    <w:rsid w:val="00444AD3"/>
    <w:rsid w:val="004463B5"/>
    <w:rsid w:val="0046323B"/>
    <w:rsid w:val="004633EC"/>
    <w:rsid w:val="0046433B"/>
    <w:rsid w:val="00466A2A"/>
    <w:rsid w:val="00477A16"/>
    <w:rsid w:val="004817EB"/>
    <w:rsid w:val="0048218A"/>
    <w:rsid w:val="0048481E"/>
    <w:rsid w:val="00485F95"/>
    <w:rsid w:val="0049735C"/>
    <w:rsid w:val="004A67C6"/>
    <w:rsid w:val="004B46A0"/>
    <w:rsid w:val="004B5E16"/>
    <w:rsid w:val="004C4560"/>
    <w:rsid w:val="004C7B3F"/>
    <w:rsid w:val="004D7A65"/>
    <w:rsid w:val="004E35FF"/>
    <w:rsid w:val="004E5DB9"/>
    <w:rsid w:val="004F01E7"/>
    <w:rsid w:val="004F35E3"/>
    <w:rsid w:val="004F42FB"/>
    <w:rsid w:val="004F5659"/>
    <w:rsid w:val="004F7F9D"/>
    <w:rsid w:val="0050262E"/>
    <w:rsid w:val="00503D93"/>
    <w:rsid w:val="00506330"/>
    <w:rsid w:val="00511688"/>
    <w:rsid w:val="00511939"/>
    <w:rsid w:val="005213E9"/>
    <w:rsid w:val="00527DE9"/>
    <w:rsid w:val="00527FF4"/>
    <w:rsid w:val="0053218E"/>
    <w:rsid w:val="00534ADB"/>
    <w:rsid w:val="00547D78"/>
    <w:rsid w:val="00551308"/>
    <w:rsid w:val="0057138F"/>
    <w:rsid w:val="00571DB4"/>
    <w:rsid w:val="00571ED9"/>
    <w:rsid w:val="00572848"/>
    <w:rsid w:val="0057789D"/>
    <w:rsid w:val="005851EA"/>
    <w:rsid w:val="005900B3"/>
    <w:rsid w:val="005A119D"/>
    <w:rsid w:val="005A1EAC"/>
    <w:rsid w:val="005A2FA4"/>
    <w:rsid w:val="005A335F"/>
    <w:rsid w:val="005A3C91"/>
    <w:rsid w:val="005C432D"/>
    <w:rsid w:val="005D00FD"/>
    <w:rsid w:val="005D5513"/>
    <w:rsid w:val="005D7109"/>
    <w:rsid w:val="005E0ACD"/>
    <w:rsid w:val="005E4AA5"/>
    <w:rsid w:val="005E6B98"/>
    <w:rsid w:val="005F0AC6"/>
    <w:rsid w:val="005F2592"/>
    <w:rsid w:val="005F4C4A"/>
    <w:rsid w:val="005F764C"/>
    <w:rsid w:val="006021CC"/>
    <w:rsid w:val="00605662"/>
    <w:rsid w:val="00606A4F"/>
    <w:rsid w:val="00612BD0"/>
    <w:rsid w:val="006130A8"/>
    <w:rsid w:val="00613FEC"/>
    <w:rsid w:val="00614F90"/>
    <w:rsid w:val="00616755"/>
    <w:rsid w:val="006174B9"/>
    <w:rsid w:val="006207E0"/>
    <w:rsid w:val="00621DC9"/>
    <w:rsid w:val="00621E07"/>
    <w:rsid w:val="00622C4D"/>
    <w:rsid w:val="006301BA"/>
    <w:rsid w:val="00630217"/>
    <w:rsid w:val="006561CB"/>
    <w:rsid w:val="00661935"/>
    <w:rsid w:val="00662FFF"/>
    <w:rsid w:val="006674FA"/>
    <w:rsid w:val="0067579B"/>
    <w:rsid w:val="00680E91"/>
    <w:rsid w:val="00681D15"/>
    <w:rsid w:val="0068219B"/>
    <w:rsid w:val="00691479"/>
    <w:rsid w:val="00691E5C"/>
    <w:rsid w:val="00691FB3"/>
    <w:rsid w:val="00694160"/>
    <w:rsid w:val="00695691"/>
    <w:rsid w:val="006A0279"/>
    <w:rsid w:val="006A31C5"/>
    <w:rsid w:val="006A558B"/>
    <w:rsid w:val="006B0CFC"/>
    <w:rsid w:val="006B12EE"/>
    <w:rsid w:val="006B56DB"/>
    <w:rsid w:val="006D3F17"/>
    <w:rsid w:val="006D50E7"/>
    <w:rsid w:val="006D5603"/>
    <w:rsid w:val="006D6698"/>
    <w:rsid w:val="006E108A"/>
    <w:rsid w:val="006E393C"/>
    <w:rsid w:val="006F203E"/>
    <w:rsid w:val="006F2A6C"/>
    <w:rsid w:val="006F6B59"/>
    <w:rsid w:val="006F6D8D"/>
    <w:rsid w:val="00707E60"/>
    <w:rsid w:val="007100C7"/>
    <w:rsid w:val="007150E5"/>
    <w:rsid w:val="00717DC7"/>
    <w:rsid w:val="0073312F"/>
    <w:rsid w:val="00737D7F"/>
    <w:rsid w:val="00747B76"/>
    <w:rsid w:val="007532B0"/>
    <w:rsid w:val="00754347"/>
    <w:rsid w:val="00755579"/>
    <w:rsid w:val="007606F5"/>
    <w:rsid w:val="0076150D"/>
    <w:rsid w:val="00761A2B"/>
    <w:rsid w:val="00766689"/>
    <w:rsid w:val="00766759"/>
    <w:rsid w:val="00770C26"/>
    <w:rsid w:val="007743A3"/>
    <w:rsid w:val="00776CF7"/>
    <w:rsid w:val="007815B6"/>
    <w:rsid w:val="00781BCC"/>
    <w:rsid w:val="00782C21"/>
    <w:rsid w:val="00797334"/>
    <w:rsid w:val="00797388"/>
    <w:rsid w:val="007A24D9"/>
    <w:rsid w:val="007A567D"/>
    <w:rsid w:val="007A6DB0"/>
    <w:rsid w:val="007A76FF"/>
    <w:rsid w:val="007B0CC0"/>
    <w:rsid w:val="007B134A"/>
    <w:rsid w:val="007D49CD"/>
    <w:rsid w:val="007E1624"/>
    <w:rsid w:val="007E2732"/>
    <w:rsid w:val="007E6228"/>
    <w:rsid w:val="007E7DFD"/>
    <w:rsid w:val="007F02DC"/>
    <w:rsid w:val="007F7BB5"/>
    <w:rsid w:val="00801C66"/>
    <w:rsid w:val="008102D3"/>
    <w:rsid w:val="008220D5"/>
    <w:rsid w:val="00826584"/>
    <w:rsid w:val="0082719F"/>
    <w:rsid w:val="00827409"/>
    <w:rsid w:val="008322B5"/>
    <w:rsid w:val="0083246B"/>
    <w:rsid w:val="00835B48"/>
    <w:rsid w:val="008360F3"/>
    <w:rsid w:val="00845959"/>
    <w:rsid w:val="00846C23"/>
    <w:rsid w:val="00870382"/>
    <w:rsid w:val="00884114"/>
    <w:rsid w:val="00893804"/>
    <w:rsid w:val="00894E9C"/>
    <w:rsid w:val="008A00CA"/>
    <w:rsid w:val="008A020F"/>
    <w:rsid w:val="008A5782"/>
    <w:rsid w:val="008B20E9"/>
    <w:rsid w:val="008D303C"/>
    <w:rsid w:val="008D4CC0"/>
    <w:rsid w:val="008E0C29"/>
    <w:rsid w:val="008E7272"/>
    <w:rsid w:val="00900A4B"/>
    <w:rsid w:val="00903913"/>
    <w:rsid w:val="0090401D"/>
    <w:rsid w:val="009054D4"/>
    <w:rsid w:val="0091437D"/>
    <w:rsid w:val="00921CA7"/>
    <w:rsid w:val="00921CE0"/>
    <w:rsid w:val="009235FE"/>
    <w:rsid w:val="009252B7"/>
    <w:rsid w:val="00931747"/>
    <w:rsid w:val="009462B0"/>
    <w:rsid w:val="00956EF8"/>
    <w:rsid w:val="00960078"/>
    <w:rsid w:val="0096319E"/>
    <w:rsid w:val="009638AC"/>
    <w:rsid w:val="00966B9B"/>
    <w:rsid w:val="009703A6"/>
    <w:rsid w:val="0097250B"/>
    <w:rsid w:val="00980232"/>
    <w:rsid w:val="00983169"/>
    <w:rsid w:val="0098573C"/>
    <w:rsid w:val="00987A35"/>
    <w:rsid w:val="00990BC7"/>
    <w:rsid w:val="00995B0A"/>
    <w:rsid w:val="009A07D3"/>
    <w:rsid w:val="009B06C5"/>
    <w:rsid w:val="009C33F1"/>
    <w:rsid w:val="009C3499"/>
    <w:rsid w:val="009D63B4"/>
    <w:rsid w:val="009E0F09"/>
    <w:rsid w:val="009E331B"/>
    <w:rsid w:val="009F0FE7"/>
    <w:rsid w:val="009F1FE3"/>
    <w:rsid w:val="009F7EF1"/>
    <w:rsid w:val="00A00416"/>
    <w:rsid w:val="00A052E4"/>
    <w:rsid w:val="00A15B21"/>
    <w:rsid w:val="00A172FB"/>
    <w:rsid w:val="00A226F5"/>
    <w:rsid w:val="00A25E04"/>
    <w:rsid w:val="00A2680B"/>
    <w:rsid w:val="00A27EB8"/>
    <w:rsid w:val="00A37214"/>
    <w:rsid w:val="00A4176A"/>
    <w:rsid w:val="00A41936"/>
    <w:rsid w:val="00A50C61"/>
    <w:rsid w:val="00A5465B"/>
    <w:rsid w:val="00A565D2"/>
    <w:rsid w:val="00A6274F"/>
    <w:rsid w:val="00A629DB"/>
    <w:rsid w:val="00A63DE6"/>
    <w:rsid w:val="00A65573"/>
    <w:rsid w:val="00A74924"/>
    <w:rsid w:val="00A76363"/>
    <w:rsid w:val="00A80C8B"/>
    <w:rsid w:val="00A8382E"/>
    <w:rsid w:val="00A872C9"/>
    <w:rsid w:val="00A875E3"/>
    <w:rsid w:val="00A914FF"/>
    <w:rsid w:val="00A950E3"/>
    <w:rsid w:val="00A96558"/>
    <w:rsid w:val="00AB0FC9"/>
    <w:rsid w:val="00AB7CC6"/>
    <w:rsid w:val="00AC45B5"/>
    <w:rsid w:val="00AC4E6B"/>
    <w:rsid w:val="00AC4F51"/>
    <w:rsid w:val="00AC7685"/>
    <w:rsid w:val="00AD5734"/>
    <w:rsid w:val="00AD5875"/>
    <w:rsid w:val="00AE5C8D"/>
    <w:rsid w:val="00AF2756"/>
    <w:rsid w:val="00AF530F"/>
    <w:rsid w:val="00AF7408"/>
    <w:rsid w:val="00B01707"/>
    <w:rsid w:val="00B05C58"/>
    <w:rsid w:val="00B0745B"/>
    <w:rsid w:val="00B07BE7"/>
    <w:rsid w:val="00B20C86"/>
    <w:rsid w:val="00B22D4D"/>
    <w:rsid w:val="00B27C35"/>
    <w:rsid w:val="00B30649"/>
    <w:rsid w:val="00B34395"/>
    <w:rsid w:val="00B44D45"/>
    <w:rsid w:val="00B45CC1"/>
    <w:rsid w:val="00B45D2B"/>
    <w:rsid w:val="00B75836"/>
    <w:rsid w:val="00B9008D"/>
    <w:rsid w:val="00B92B6F"/>
    <w:rsid w:val="00B9345F"/>
    <w:rsid w:val="00B963DF"/>
    <w:rsid w:val="00B96F62"/>
    <w:rsid w:val="00BA0070"/>
    <w:rsid w:val="00BA0A6B"/>
    <w:rsid w:val="00BA3444"/>
    <w:rsid w:val="00BA425F"/>
    <w:rsid w:val="00BA43F7"/>
    <w:rsid w:val="00BA4BA9"/>
    <w:rsid w:val="00BB48B6"/>
    <w:rsid w:val="00BC379A"/>
    <w:rsid w:val="00BC685B"/>
    <w:rsid w:val="00BD0687"/>
    <w:rsid w:val="00BD0B2D"/>
    <w:rsid w:val="00BD206F"/>
    <w:rsid w:val="00BD7044"/>
    <w:rsid w:val="00BD7531"/>
    <w:rsid w:val="00BE3D01"/>
    <w:rsid w:val="00BF03A6"/>
    <w:rsid w:val="00C0438D"/>
    <w:rsid w:val="00C07C28"/>
    <w:rsid w:val="00C12014"/>
    <w:rsid w:val="00C15F8B"/>
    <w:rsid w:val="00C1608F"/>
    <w:rsid w:val="00C162F8"/>
    <w:rsid w:val="00C1674E"/>
    <w:rsid w:val="00C21C84"/>
    <w:rsid w:val="00C26B86"/>
    <w:rsid w:val="00C33107"/>
    <w:rsid w:val="00C344EA"/>
    <w:rsid w:val="00C378E6"/>
    <w:rsid w:val="00C410D2"/>
    <w:rsid w:val="00C45515"/>
    <w:rsid w:val="00C47263"/>
    <w:rsid w:val="00C51F0E"/>
    <w:rsid w:val="00C52346"/>
    <w:rsid w:val="00C552CC"/>
    <w:rsid w:val="00C60375"/>
    <w:rsid w:val="00C610B5"/>
    <w:rsid w:val="00C628CF"/>
    <w:rsid w:val="00C64FEA"/>
    <w:rsid w:val="00C67284"/>
    <w:rsid w:val="00C67DCF"/>
    <w:rsid w:val="00C72524"/>
    <w:rsid w:val="00C76BAC"/>
    <w:rsid w:val="00C829E7"/>
    <w:rsid w:val="00C90524"/>
    <w:rsid w:val="00CA324A"/>
    <w:rsid w:val="00CA3B16"/>
    <w:rsid w:val="00CB0848"/>
    <w:rsid w:val="00CC3F27"/>
    <w:rsid w:val="00CC5D19"/>
    <w:rsid w:val="00CC7876"/>
    <w:rsid w:val="00CD0CBC"/>
    <w:rsid w:val="00CD2748"/>
    <w:rsid w:val="00CD66D4"/>
    <w:rsid w:val="00CD67BF"/>
    <w:rsid w:val="00CE047F"/>
    <w:rsid w:val="00CE1436"/>
    <w:rsid w:val="00CE1B4B"/>
    <w:rsid w:val="00CF1595"/>
    <w:rsid w:val="00CF7A01"/>
    <w:rsid w:val="00D0546B"/>
    <w:rsid w:val="00D15080"/>
    <w:rsid w:val="00D1549B"/>
    <w:rsid w:val="00D179E7"/>
    <w:rsid w:val="00D21227"/>
    <w:rsid w:val="00D222AA"/>
    <w:rsid w:val="00D23D8A"/>
    <w:rsid w:val="00D32307"/>
    <w:rsid w:val="00D34790"/>
    <w:rsid w:val="00D360BE"/>
    <w:rsid w:val="00D37DE7"/>
    <w:rsid w:val="00D5318E"/>
    <w:rsid w:val="00D53913"/>
    <w:rsid w:val="00D55065"/>
    <w:rsid w:val="00D6488A"/>
    <w:rsid w:val="00D667CF"/>
    <w:rsid w:val="00D67AFC"/>
    <w:rsid w:val="00D71815"/>
    <w:rsid w:val="00D875E8"/>
    <w:rsid w:val="00D91B6F"/>
    <w:rsid w:val="00D9221B"/>
    <w:rsid w:val="00DA179A"/>
    <w:rsid w:val="00DA2429"/>
    <w:rsid w:val="00DB0C24"/>
    <w:rsid w:val="00DB1D93"/>
    <w:rsid w:val="00DB2489"/>
    <w:rsid w:val="00DB48E6"/>
    <w:rsid w:val="00DB4BBC"/>
    <w:rsid w:val="00DB5591"/>
    <w:rsid w:val="00DB694F"/>
    <w:rsid w:val="00DB6FDC"/>
    <w:rsid w:val="00DC7837"/>
    <w:rsid w:val="00DD0CB8"/>
    <w:rsid w:val="00DD5AC8"/>
    <w:rsid w:val="00DE0864"/>
    <w:rsid w:val="00DE15AF"/>
    <w:rsid w:val="00DE5310"/>
    <w:rsid w:val="00DF3E35"/>
    <w:rsid w:val="00E07470"/>
    <w:rsid w:val="00E13920"/>
    <w:rsid w:val="00E2038B"/>
    <w:rsid w:val="00E363C7"/>
    <w:rsid w:val="00E45340"/>
    <w:rsid w:val="00E46C50"/>
    <w:rsid w:val="00E516E5"/>
    <w:rsid w:val="00E52D22"/>
    <w:rsid w:val="00E52F0E"/>
    <w:rsid w:val="00E56BF0"/>
    <w:rsid w:val="00E6700E"/>
    <w:rsid w:val="00E71663"/>
    <w:rsid w:val="00E7310C"/>
    <w:rsid w:val="00E74356"/>
    <w:rsid w:val="00E75283"/>
    <w:rsid w:val="00E8435C"/>
    <w:rsid w:val="00E8783D"/>
    <w:rsid w:val="00E91868"/>
    <w:rsid w:val="00E92FCC"/>
    <w:rsid w:val="00E940F2"/>
    <w:rsid w:val="00E96169"/>
    <w:rsid w:val="00EA23B1"/>
    <w:rsid w:val="00EA5E98"/>
    <w:rsid w:val="00EB26D2"/>
    <w:rsid w:val="00EB414B"/>
    <w:rsid w:val="00EB5CE1"/>
    <w:rsid w:val="00EB7DD0"/>
    <w:rsid w:val="00ED0D3E"/>
    <w:rsid w:val="00EE002E"/>
    <w:rsid w:val="00EE1C98"/>
    <w:rsid w:val="00EE5906"/>
    <w:rsid w:val="00EE5A8A"/>
    <w:rsid w:val="00EF2AF4"/>
    <w:rsid w:val="00EF6EC3"/>
    <w:rsid w:val="00EF7F44"/>
    <w:rsid w:val="00F0509D"/>
    <w:rsid w:val="00F0594F"/>
    <w:rsid w:val="00F104D1"/>
    <w:rsid w:val="00F17338"/>
    <w:rsid w:val="00F271E5"/>
    <w:rsid w:val="00F33AA0"/>
    <w:rsid w:val="00F33B94"/>
    <w:rsid w:val="00F35B38"/>
    <w:rsid w:val="00F37685"/>
    <w:rsid w:val="00F40EB9"/>
    <w:rsid w:val="00F4209B"/>
    <w:rsid w:val="00F50514"/>
    <w:rsid w:val="00F54F96"/>
    <w:rsid w:val="00F5773C"/>
    <w:rsid w:val="00F65C45"/>
    <w:rsid w:val="00F72D01"/>
    <w:rsid w:val="00F85D87"/>
    <w:rsid w:val="00F8747D"/>
    <w:rsid w:val="00F90D01"/>
    <w:rsid w:val="00F915DD"/>
    <w:rsid w:val="00FA36B1"/>
    <w:rsid w:val="00FA394A"/>
    <w:rsid w:val="00FA7A25"/>
    <w:rsid w:val="00FC34FF"/>
    <w:rsid w:val="00FC3E91"/>
    <w:rsid w:val="00FC6303"/>
    <w:rsid w:val="00FC6EC7"/>
    <w:rsid w:val="00FD1EE0"/>
    <w:rsid w:val="00FD2567"/>
    <w:rsid w:val="00FD456F"/>
    <w:rsid w:val="00FD4A02"/>
    <w:rsid w:val="00FD57F6"/>
    <w:rsid w:val="00FD5E27"/>
    <w:rsid w:val="00FD6F3E"/>
    <w:rsid w:val="00FD74A9"/>
    <w:rsid w:val="00FE1BEB"/>
    <w:rsid w:val="00FE70AF"/>
    <w:rsid w:val="00FE7336"/>
    <w:rsid w:val="00FF0429"/>
    <w:rsid w:val="00FF5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F5"/>
  </w:style>
  <w:style w:type="paragraph" w:styleId="Heading1">
    <w:name w:val="heading 1"/>
    <w:basedOn w:val="Normal"/>
    <w:next w:val="Normal"/>
    <w:link w:val="Heading1Char"/>
    <w:uiPriority w:val="9"/>
    <w:qFormat/>
    <w:rsid w:val="00485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F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F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F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F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F95"/>
    <w:pPr>
      <w:spacing w:after="0" w:line="240" w:lineRule="auto"/>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038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179F-7FAC-4A91-92DD-B56A4410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27T23:58:00Z</dcterms:created>
  <dcterms:modified xsi:type="dcterms:W3CDTF">2014-04-27T23:58:00Z</dcterms:modified>
</cp:coreProperties>
</file>